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cto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ra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567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ieva.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ne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a dragi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9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